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39469B0D" w14:textId="77777777" w:rsidR="0012518E" w:rsidRPr="007A7D22" w:rsidRDefault="0012518E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2DED462" w14:textId="77777777" w:rsidR="006C7304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ła Podstawowa nr 137 </w:t>
      </w:r>
    </w:p>
    <w:p w14:paraId="7213B41F" w14:textId="77777777" w:rsidR="006C7304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. prof. Wiktora Zina </w:t>
      </w:r>
    </w:p>
    <w:p w14:paraId="086DB671" w14:textId="78F1FD06" w:rsidR="00116AF0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oddziałami przedszkolnymi </w:t>
      </w:r>
    </w:p>
    <w:p w14:paraId="365E1442" w14:textId="762EAB19" w:rsidR="006C7304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Wrobela 79</w:t>
      </w:r>
    </w:p>
    <w:p w14:paraId="3668C839" w14:textId="479113BE" w:rsidR="006C7304" w:rsidRDefault="006C7304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-798 Kraków</w:t>
      </w:r>
    </w:p>
    <w:p w14:paraId="23AF4C72" w14:textId="171484E3" w:rsidR="00143917" w:rsidRDefault="00143917" w:rsidP="006C7304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</w:p>
    <w:p w14:paraId="093AB948" w14:textId="724B2B43" w:rsidR="00143917" w:rsidRPr="007A7D22" w:rsidRDefault="00143917" w:rsidP="00143917">
      <w:pPr>
        <w:pStyle w:val="Nagwek1"/>
      </w:pPr>
      <w:r>
        <w:t>WNIOSEK O KONTAKT W FORMIE, KTÓREJ OCZEKUJE OSOBA ZE SZCZEGÓLNYMI POTRZEBAMI</w:t>
      </w:r>
    </w:p>
    <w:p w14:paraId="455BB793" w14:textId="77777777" w:rsidR="00143917" w:rsidRDefault="00143917" w:rsidP="00C5652C">
      <w:pPr>
        <w:rPr>
          <w:sz w:val="24"/>
          <w:szCs w:val="24"/>
        </w:rPr>
      </w:pPr>
    </w:p>
    <w:p w14:paraId="5E6101E2" w14:textId="243FF9B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70CDC95A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 xml:space="preserve">wnoszę o zapewnienie </w:t>
      </w:r>
      <w:r w:rsidR="00143917">
        <w:rPr>
          <w:b/>
          <w:bCs/>
          <w:sz w:val="24"/>
          <w:szCs w:val="24"/>
        </w:rPr>
        <w:t>preferowanego kontaktu w formie</w:t>
      </w:r>
      <w:r w:rsidR="0012518E">
        <w:rPr>
          <w:sz w:val="24"/>
          <w:szCs w:val="24"/>
        </w:rPr>
        <w:t>:</w:t>
      </w:r>
    </w:p>
    <w:p w14:paraId="38F5B385" w14:textId="0B7E768E" w:rsidR="0012518E" w:rsidRPr="00B46C36" w:rsidRDefault="00143917" w:rsidP="00143917">
      <w:pPr>
        <w:pStyle w:val="Akapitzlist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40273A" w14:textId="45D66CFB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6C7304">
        <w:rPr>
          <w:rFonts w:asciiTheme="minorHAnsi" w:hAnsiTheme="minorHAnsi" w:cstheme="minorHAnsi"/>
        </w:rPr>
        <w:t>Szkole Podstawowej nr 137 im. prof. Wiktora Zina z oddziałami przedszkolnymi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2B8DC106" w14:textId="4E657984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bookmarkStart w:id="0" w:name="_GoBack"/>
      <w:bookmarkEnd w:id="0"/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77777777" w:rsidR="00BD43EB" w:rsidRPr="00F02329" w:rsidRDefault="00BD43EB" w:rsidP="00952227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14:paraId="47382609" w14:textId="77777777" w:rsidR="00BD43EB" w:rsidRPr="00F02329" w:rsidRDefault="00BD43EB" w:rsidP="00952227">
      <w:pPr>
        <w:spacing w:after="160" w:line="360" w:lineRule="auto"/>
        <w:jc w:val="both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5017FC9D" w14:textId="5DB7A57C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 xml:space="preserve">administratorem Pani/Pana danych osobowych jest </w:t>
      </w:r>
      <w:r w:rsidR="006C7304">
        <w:rPr>
          <w:sz w:val="24"/>
          <w:szCs w:val="24"/>
        </w:rPr>
        <w:t>Szkoła Podstawowa nr 137 im. prof. Wiktora Zina z oddziałami przedszkolnymi z siedzibą przy ul. Wrobela 79, 30-798 Kraków</w:t>
      </w:r>
      <w:r w:rsidRPr="00F02329">
        <w:rPr>
          <w:sz w:val="24"/>
          <w:szCs w:val="24"/>
        </w:rPr>
        <w:t>, zwane dalej Administratorem,</w:t>
      </w:r>
    </w:p>
    <w:p w14:paraId="4342E89A" w14:textId="24C55AC0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z Administratorem można skontaktować się telefonicznie, pod numerem telefonu 12</w:t>
      </w:r>
      <w:r w:rsidR="006C7304">
        <w:rPr>
          <w:sz w:val="24"/>
          <w:szCs w:val="24"/>
        </w:rPr>
        <w:t> 653 22 91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6C7304">
        <w:rPr>
          <w:sz w:val="24"/>
          <w:szCs w:val="24"/>
        </w:rPr>
        <w:t>sp137krakow@poczta.onet.pl</w:t>
      </w:r>
      <w:r w:rsidRPr="00F02329">
        <w:rPr>
          <w:sz w:val="24"/>
          <w:szCs w:val="24"/>
        </w:rPr>
        <w:t>,</w:t>
      </w:r>
    </w:p>
    <w:p w14:paraId="78E2466A" w14:textId="1E5BF364" w:rsidR="00BD43EB" w:rsidRPr="006C7304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7304">
        <w:rPr>
          <w:rFonts w:asciiTheme="minorHAnsi" w:hAnsiTheme="minorHAnsi" w:cstheme="minorHAnsi"/>
          <w:sz w:val="24"/>
          <w:szCs w:val="24"/>
        </w:rPr>
        <w:t xml:space="preserve">przestrzeganie zasad ochrony danych nadzoruje wyznaczony Inspektor Ochrony Danych, </w:t>
      </w:r>
      <w:r w:rsidR="006C7304" w:rsidRPr="006C73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rlena Dyrek, </w:t>
      </w:r>
      <w:r w:rsidRPr="006C7304">
        <w:rPr>
          <w:rFonts w:asciiTheme="minorHAnsi" w:hAnsiTheme="minorHAnsi" w:cstheme="minorHAnsi"/>
          <w:sz w:val="24"/>
          <w:szCs w:val="24"/>
        </w:rPr>
        <w:t xml:space="preserve">którym możliwy jest kontakt poprzez adres e-mail </w:t>
      </w:r>
      <w:r w:rsidR="006C7304" w:rsidRPr="006C7304">
        <w:rPr>
          <w:rFonts w:asciiTheme="minorHAnsi" w:hAnsiTheme="minorHAnsi" w:cstheme="minorHAnsi"/>
          <w:sz w:val="24"/>
          <w:szCs w:val="24"/>
          <w:shd w:val="clear" w:color="auto" w:fill="FFFFFF"/>
        </w:rPr>
        <w:t>inspektor1@mjo.krakow.pl</w:t>
      </w:r>
      <w:r w:rsidRPr="006C7304">
        <w:rPr>
          <w:rFonts w:asciiTheme="minorHAnsi" w:hAnsiTheme="minorHAnsi" w:cstheme="minorHAnsi"/>
          <w:sz w:val="24"/>
          <w:szCs w:val="24"/>
        </w:rPr>
        <w:t>,</w:t>
      </w:r>
    </w:p>
    <w:p w14:paraId="1BB454FC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12AA0C02" w:rsidR="00780DA6" w:rsidRPr="000C6FD5" w:rsidRDefault="00BD43EB" w:rsidP="00952227">
      <w:pPr>
        <w:numPr>
          <w:ilvl w:val="0"/>
          <w:numId w:val="3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6E25" w14:textId="77777777" w:rsidR="00722B07" w:rsidRDefault="00722B07" w:rsidP="00EA7ABC">
      <w:pPr>
        <w:spacing w:after="0" w:line="240" w:lineRule="auto"/>
      </w:pPr>
      <w:r>
        <w:separator/>
      </w:r>
    </w:p>
  </w:endnote>
  <w:endnote w:type="continuationSeparator" w:id="0">
    <w:p w14:paraId="1FC95C08" w14:textId="77777777" w:rsidR="00722B07" w:rsidRDefault="00722B0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A7C21" w14:textId="77777777" w:rsidR="00722B07" w:rsidRDefault="00722B07" w:rsidP="00EA7ABC">
      <w:pPr>
        <w:spacing w:after="0" w:line="240" w:lineRule="auto"/>
      </w:pPr>
      <w:r>
        <w:separator/>
      </w:r>
    </w:p>
  </w:footnote>
  <w:footnote w:type="continuationSeparator" w:id="0">
    <w:p w14:paraId="16403DC7" w14:textId="77777777" w:rsidR="00722B07" w:rsidRDefault="00722B0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43917"/>
    <w:rsid w:val="001515B8"/>
    <w:rsid w:val="00155D89"/>
    <w:rsid w:val="00181B8B"/>
    <w:rsid w:val="00183F4F"/>
    <w:rsid w:val="00192CD5"/>
    <w:rsid w:val="001A6BF3"/>
    <w:rsid w:val="001B22CE"/>
    <w:rsid w:val="001C473F"/>
    <w:rsid w:val="001C6A88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C7304"/>
    <w:rsid w:val="006F620D"/>
    <w:rsid w:val="00714C69"/>
    <w:rsid w:val="00716AB4"/>
    <w:rsid w:val="00722B07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53FD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2227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0114-18B4-4224-98DF-DBB8E92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71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Dyrektor_SP137</cp:lastModifiedBy>
  <cp:revision>2</cp:revision>
  <cp:lastPrinted>2021-05-13T10:12:00Z</cp:lastPrinted>
  <dcterms:created xsi:type="dcterms:W3CDTF">2021-07-29T08:15:00Z</dcterms:created>
  <dcterms:modified xsi:type="dcterms:W3CDTF">2021-07-29T08:15:00Z</dcterms:modified>
</cp:coreProperties>
</file>